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2D" w:rsidRPr="00484F9A" w:rsidRDefault="00003362" w:rsidP="0081022D">
      <w:r>
        <w:rPr>
          <w:rFonts w:hint="eastAsia"/>
        </w:rPr>
        <w:t>別記</w:t>
      </w:r>
      <w:r w:rsidR="0081022D" w:rsidRPr="00484F9A">
        <w:rPr>
          <w:rFonts w:hint="eastAsia"/>
        </w:rPr>
        <w:t>様式第</w:t>
      </w:r>
      <w:r>
        <w:rPr>
          <w:rFonts w:hint="eastAsia"/>
        </w:rPr>
        <w:t>１４</w:t>
      </w:r>
      <w:r w:rsidR="0081022D" w:rsidRPr="00484F9A">
        <w:rPr>
          <w:rFonts w:hint="eastAsia"/>
        </w:rPr>
        <w:t>号</w:t>
      </w:r>
      <w:r w:rsidR="0081022D">
        <w:t>(</w:t>
      </w:r>
      <w:r w:rsidR="0081022D" w:rsidRPr="00484F9A">
        <w:rPr>
          <w:rFonts w:hint="eastAsia"/>
        </w:rPr>
        <w:t>第</w:t>
      </w:r>
      <w:r>
        <w:rPr>
          <w:rFonts w:hint="eastAsia"/>
        </w:rPr>
        <w:t>１１</w:t>
      </w:r>
      <w:r w:rsidR="0081022D" w:rsidRPr="00484F9A">
        <w:rPr>
          <w:rFonts w:hint="eastAsia"/>
        </w:rPr>
        <w:t>条関係</w:t>
      </w:r>
      <w:r w:rsidR="0081022D">
        <w:t>)</w:t>
      </w:r>
    </w:p>
    <w:p w:rsidR="0081022D" w:rsidRPr="00484F9A" w:rsidRDefault="0081022D" w:rsidP="00793B7B">
      <w:pPr>
        <w:spacing w:line="240" w:lineRule="exact"/>
      </w:pPr>
    </w:p>
    <w:p w:rsidR="0081022D" w:rsidRPr="00484F9A" w:rsidRDefault="0081022D" w:rsidP="00793B7B">
      <w:pPr>
        <w:jc w:val="center"/>
      </w:pPr>
      <w:r w:rsidRPr="00484F9A">
        <w:rPr>
          <w:rFonts w:hint="eastAsia"/>
        </w:rPr>
        <w:t>建築物の建築</w:t>
      </w:r>
      <w:r>
        <w:t>(</w:t>
      </w:r>
      <w:r w:rsidRPr="00484F9A">
        <w:rPr>
          <w:rFonts w:hint="eastAsia"/>
        </w:rPr>
        <w:t>特定増改築</w:t>
      </w:r>
      <w:r>
        <w:t>)</w:t>
      </w:r>
      <w:r w:rsidRPr="00484F9A">
        <w:rPr>
          <w:rFonts w:hint="eastAsia"/>
        </w:rPr>
        <w:t>の工事を取りやめる旨の申出書</w:t>
      </w:r>
    </w:p>
    <w:p w:rsidR="0081022D" w:rsidRPr="00484F9A" w:rsidRDefault="0081022D" w:rsidP="00793B7B">
      <w:pPr>
        <w:spacing w:line="240" w:lineRule="exact"/>
      </w:pPr>
    </w:p>
    <w:p w:rsidR="0081022D" w:rsidRPr="00484F9A" w:rsidRDefault="0081022D" w:rsidP="00793B7B">
      <w:pPr>
        <w:spacing w:line="240" w:lineRule="exact"/>
      </w:pPr>
    </w:p>
    <w:p w:rsidR="0081022D" w:rsidRPr="00484F9A" w:rsidRDefault="0081022D" w:rsidP="00793B7B">
      <w:pPr>
        <w:jc w:val="right"/>
      </w:pPr>
      <w:r w:rsidRPr="00484F9A">
        <w:rPr>
          <w:rFonts w:hint="eastAsia"/>
        </w:rPr>
        <w:t xml:space="preserve">年　　月　　日　</w:t>
      </w:r>
    </w:p>
    <w:p w:rsidR="0081022D" w:rsidRPr="00484F9A" w:rsidRDefault="0081022D" w:rsidP="0081022D"/>
    <w:p w:rsidR="0081022D" w:rsidRPr="00484F9A" w:rsidRDefault="0081022D" w:rsidP="0081022D"/>
    <w:p w:rsidR="0081022D" w:rsidRPr="00484F9A" w:rsidRDefault="00003362" w:rsidP="0081022D">
      <w:r>
        <w:rPr>
          <w:rFonts w:hint="eastAsia"/>
        </w:rPr>
        <w:t xml:space="preserve">　近江八幡市長　宛</w:t>
      </w:r>
    </w:p>
    <w:p w:rsidR="0081022D" w:rsidRPr="00484F9A" w:rsidRDefault="00003362" w:rsidP="0081022D">
      <w:r>
        <w:rPr>
          <w:rFonts w:hint="eastAsia"/>
        </w:rPr>
        <w:t xml:space="preserve">　　　　</w:t>
      </w:r>
    </w:p>
    <w:p w:rsidR="0081022D" w:rsidRDefault="0081022D" w:rsidP="0081022D">
      <w:bookmarkStart w:id="0" w:name="_GoBack"/>
      <w:bookmarkEnd w:id="0"/>
    </w:p>
    <w:p w:rsidR="00793B7B" w:rsidRPr="00484F9A" w:rsidRDefault="00793B7B" w:rsidP="0081022D"/>
    <w:tbl>
      <w:tblPr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7"/>
        <w:gridCol w:w="2309"/>
        <w:gridCol w:w="3760"/>
      </w:tblGrid>
      <w:tr w:rsidR="00557C00" w:rsidRPr="00557C00" w:rsidTr="00FA20D2">
        <w:tc>
          <w:tcPr>
            <w:tcW w:w="3767" w:type="dxa"/>
            <w:vAlign w:val="center"/>
          </w:tcPr>
          <w:p w:rsidR="00793B7B" w:rsidRPr="00557C00" w:rsidRDefault="00793B7B" w:rsidP="001B51C1">
            <w:pPr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09" w:type="dxa"/>
            <w:vAlign w:val="center"/>
          </w:tcPr>
          <w:p w:rsidR="00003362" w:rsidRPr="00557C00" w:rsidRDefault="00793B7B" w:rsidP="00793B7B">
            <w:pPr>
              <w:rPr>
                <w:color w:val="000000" w:themeColor="text1"/>
                <w:spacing w:val="105"/>
              </w:rPr>
            </w:pPr>
            <w:r w:rsidRPr="00557C00">
              <w:rPr>
                <w:rFonts w:hint="eastAsia"/>
                <w:color w:val="000000" w:themeColor="text1"/>
              </w:rPr>
              <w:t>申出者</w:t>
            </w:r>
            <w:r w:rsidR="00003362" w:rsidRPr="00557C00">
              <w:rPr>
                <w:rFonts w:hint="eastAsia"/>
                <w:color w:val="000000" w:themeColor="text1"/>
              </w:rPr>
              <w:t>の住所又</w:t>
            </w:r>
            <w:r w:rsidRPr="00557C00">
              <w:rPr>
                <w:rFonts w:hint="eastAsia"/>
                <w:color w:val="000000" w:themeColor="text1"/>
                <w:spacing w:val="105"/>
              </w:rPr>
              <w:t>は</w:t>
            </w:r>
          </w:p>
          <w:p w:rsidR="00793B7B" w:rsidRPr="00557C00" w:rsidRDefault="00793B7B" w:rsidP="00793B7B">
            <w:pPr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>主たる事務所の所在地</w:t>
            </w:r>
          </w:p>
          <w:p w:rsidR="00003362" w:rsidRPr="00557C00" w:rsidRDefault="00003362" w:rsidP="00793B7B">
            <w:pPr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>申出者の氏名又は名称</w:t>
            </w:r>
          </w:p>
        </w:tc>
        <w:tc>
          <w:tcPr>
            <w:tcW w:w="3760" w:type="dxa"/>
            <w:vAlign w:val="center"/>
          </w:tcPr>
          <w:p w:rsidR="00793B7B" w:rsidRPr="00557C00" w:rsidRDefault="00793B7B" w:rsidP="001B51C1">
            <w:pPr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81022D" w:rsidRPr="00557C00" w:rsidRDefault="0081022D" w:rsidP="00793B7B">
      <w:pPr>
        <w:jc w:val="right"/>
        <w:rPr>
          <w:color w:val="000000" w:themeColor="text1"/>
        </w:rPr>
      </w:pPr>
      <w:r w:rsidRPr="00557C00">
        <w:rPr>
          <w:rFonts w:hint="eastAsia"/>
          <w:color w:val="000000" w:themeColor="text1"/>
        </w:rPr>
        <w:t xml:space="preserve">　　　　　　　　　　　　　　　</w:t>
      </w:r>
      <w:r w:rsidR="0032695A" w:rsidRPr="00557C00">
        <w:rPr>
          <w:rFonts w:hint="eastAsia"/>
          <w:color w:val="000000" w:themeColor="text1"/>
        </w:rPr>
        <w:t xml:space="preserve">　</w:t>
      </w:r>
      <w:r w:rsidR="00793B7B" w:rsidRPr="00557C00">
        <w:rPr>
          <w:rFonts w:hint="eastAsia"/>
          <w:color w:val="000000" w:themeColor="text1"/>
        </w:rPr>
        <w:t xml:space="preserve">　</w:t>
      </w:r>
    </w:p>
    <w:p w:rsidR="0081022D" w:rsidRPr="00557C00" w:rsidRDefault="0081022D" w:rsidP="00EA6B2A">
      <w:pPr>
        <w:spacing w:line="240" w:lineRule="exact"/>
        <w:rPr>
          <w:color w:val="000000" w:themeColor="text1"/>
        </w:rPr>
      </w:pPr>
    </w:p>
    <w:p w:rsidR="0081022D" w:rsidRPr="00557C00" w:rsidRDefault="0081022D" w:rsidP="00EA6B2A">
      <w:pPr>
        <w:spacing w:line="240" w:lineRule="exact"/>
        <w:rPr>
          <w:color w:val="000000" w:themeColor="text1"/>
        </w:rPr>
      </w:pPr>
    </w:p>
    <w:p w:rsidR="0081022D" w:rsidRPr="00557C00" w:rsidRDefault="00793B7B" w:rsidP="0081022D">
      <w:pPr>
        <w:rPr>
          <w:color w:val="000000" w:themeColor="text1"/>
        </w:rPr>
      </w:pPr>
      <w:r w:rsidRPr="00557C00">
        <w:rPr>
          <w:rFonts w:hint="eastAsia"/>
          <w:color w:val="000000" w:themeColor="text1"/>
        </w:rPr>
        <w:t xml:space="preserve">　</w:t>
      </w:r>
      <w:r w:rsidR="00003362" w:rsidRPr="00557C00">
        <w:rPr>
          <w:rFonts w:hint="eastAsia"/>
          <w:color w:val="000000" w:themeColor="text1"/>
        </w:rPr>
        <w:t>下記の</w:t>
      </w:r>
      <w:r w:rsidR="0081022D" w:rsidRPr="00557C00">
        <w:rPr>
          <w:rFonts w:hint="eastAsia"/>
          <w:color w:val="000000" w:themeColor="text1"/>
        </w:rPr>
        <w:t>建築物の建築</w:t>
      </w:r>
      <w:r w:rsidR="0081022D" w:rsidRPr="00557C00">
        <w:rPr>
          <w:color w:val="000000" w:themeColor="text1"/>
        </w:rPr>
        <w:t>(</w:t>
      </w:r>
      <w:r w:rsidR="0081022D" w:rsidRPr="00557C00">
        <w:rPr>
          <w:rFonts w:hint="eastAsia"/>
          <w:color w:val="000000" w:themeColor="text1"/>
        </w:rPr>
        <w:t>特定増改築</w:t>
      </w:r>
      <w:r w:rsidR="0081022D" w:rsidRPr="00557C00">
        <w:rPr>
          <w:color w:val="000000" w:themeColor="text1"/>
        </w:rPr>
        <w:t>)</w:t>
      </w:r>
      <w:r w:rsidR="0081022D" w:rsidRPr="00557C00">
        <w:rPr>
          <w:rFonts w:hint="eastAsia"/>
          <w:color w:val="000000" w:themeColor="text1"/>
        </w:rPr>
        <w:t>の工事を取りやめたいので、</w:t>
      </w:r>
      <w:r w:rsidR="00003362" w:rsidRPr="00557C00">
        <w:rPr>
          <w:rFonts w:hint="eastAsia"/>
          <w:color w:val="000000" w:themeColor="text1"/>
        </w:rPr>
        <w:t>近江八幡市</w:t>
      </w:r>
      <w:r w:rsidR="0081022D" w:rsidRPr="00557C00">
        <w:rPr>
          <w:rFonts w:hint="eastAsia"/>
          <w:color w:val="000000" w:themeColor="text1"/>
        </w:rPr>
        <w:t>建築物のエネルギー消費性能の向上</w:t>
      </w:r>
      <w:r w:rsidR="008A1DA0" w:rsidRPr="00557C00">
        <w:rPr>
          <w:rFonts w:hint="eastAsia"/>
          <w:color w:val="000000" w:themeColor="text1"/>
        </w:rPr>
        <w:t>等</w:t>
      </w:r>
      <w:r w:rsidR="0081022D" w:rsidRPr="00557C00">
        <w:rPr>
          <w:rFonts w:hint="eastAsia"/>
          <w:color w:val="000000" w:themeColor="text1"/>
        </w:rPr>
        <w:t>に関する法律施行細則第</w:t>
      </w:r>
      <w:r w:rsidR="00003362" w:rsidRPr="00557C00">
        <w:rPr>
          <w:rFonts w:hint="eastAsia"/>
          <w:color w:val="000000" w:themeColor="text1"/>
        </w:rPr>
        <w:t>１１</w:t>
      </w:r>
      <w:r w:rsidR="0081022D" w:rsidRPr="00557C00">
        <w:rPr>
          <w:rFonts w:hint="eastAsia"/>
          <w:color w:val="000000" w:themeColor="text1"/>
        </w:rPr>
        <w:t>条の規定により申し出ます。</w:t>
      </w:r>
    </w:p>
    <w:p w:rsidR="0081022D" w:rsidRPr="00557C00" w:rsidRDefault="0081022D" w:rsidP="00EA6B2A">
      <w:pPr>
        <w:spacing w:line="240" w:lineRule="exact"/>
        <w:rPr>
          <w:color w:val="000000" w:themeColor="text1"/>
        </w:rPr>
      </w:pPr>
    </w:p>
    <w:p w:rsidR="0081022D" w:rsidRPr="00557C00" w:rsidRDefault="0081022D" w:rsidP="00793B7B">
      <w:pPr>
        <w:jc w:val="center"/>
        <w:rPr>
          <w:color w:val="000000" w:themeColor="text1"/>
        </w:rPr>
      </w:pPr>
      <w:r w:rsidRPr="00557C00">
        <w:rPr>
          <w:rFonts w:hint="eastAsia"/>
          <w:color w:val="000000" w:themeColor="text1"/>
        </w:rPr>
        <w:t>記</w:t>
      </w:r>
    </w:p>
    <w:p w:rsidR="0081022D" w:rsidRPr="00557C00" w:rsidRDefault="0081022D" w:rsidP="0081022D">
      <w:pPr>
        <w:rPr>
          <w:color w:val="000000" w:themeColor="text1"/>
        </w:rPr>
      </w:pPr>
    </w:p>
    <w:p w:rsidR="0081022D" w:rsidRPr="00557C00" w:rsidRDefault="001A5716" w:rsidP="0081022D">
      <w:pPr>
        <w:rPr>
          <w:color w:val="000000" w:themeColor="text1"/>
        </w:rPr>
      </w:pPr>
      <w:bookmarkStart w:id="1" w:name="DC_Sd0062"/>
      <w:r w:rsidRPr="00557C00">
        <w:rPr>
          <w:rFonts w:hint="eastAsia"/>
          <w:color w:val="000000" w:themeColor="text1"/>
        </w:rPr>
        <w:t>１</w:t>
      </w:r>
      <w:r w:rsidR="0081022D" w:rsidRPr="00557C00">
        <w:rPr>
          <w:rFonts w:hint="eastAsia"/>
          <w:color w:val="000000" w:themeColor="text1"/>
        </w:rPr>
        <w:t xml:space="preserve">　</w:t>
      </w:r>
      <w:bookmarkEnd w:id="1"/>
      <w:r w:rsidR="0081022D" w:rsidRPr="00557C00">
        <w:rPr>
          <w:rFonts w:hint="eastAsia"/>
          <w:color w:val="000000" w:themeColor="text1"/>
        </w:rPr>
        <w:t>受付番号　　　　　　　　　第　　　　　　　号</w:t>
      </w:r>
    </w:p>
    <w:p w:rsidR="0081022D" w:rsidRPr="00557C00" w:rsidRDefault="0081022D" w:rsidP="00EA6B2A">
      <w:pPr>
        <w:spacing w:line="240" w:lineRule="exact"/>
        <w:rPr>
          <w:color w:val="000000" w:themeColor="text1"/>
        </w:rPr>
      </w:pPr>
    </w:p>
    <w:p w:rsidR="0081022D" w:rsidRPr="00557C00" w:rsidRDefault="001A5716" w:rsidP="0081022D">
      <w:pPr>
        <w:rPr>
          <w:color w:val="000000" w:themeColor="text1"/>
        </w:rPr>
      </w:pPr>
      <w:bookmarkStart w:id="2" w:name="DC_Sd0063"/>
      <w:r w:rsidRPr="00557C00">
        <w:rPr>
          <w:rFonts w:hint="eastAsia"/>
          <w:color w:val="000000" w:themeColor="text1"/>
        </w:rPr>
        <w:t xml:space="preserve">２　</w:t>
      </w:r>
      <w:bookmarkEnd w:id="2"/>
      <w:r w:rsidR="0081022D" w:rsidRPr="00557C00">
        <w:rPr>
          <w:rFonts w:hint="eastAsia"/>
          <w:color w:val="000000" w:themeColor="text1"/>
        </w:rPr>
        <w:t>届出</w:t>
      </w:r>
      <w:r w:rsidR="0081022D" w:rsidRPr="00557C00">
        <w:rPr>
          <w:color w:val="000000" w:themeColor="text1"/>
        </w:rPr>
        <w:t>(</w:t>
      </w:r>
      <w:r w:rsidR="0081022D" w:rsidRPr="00557C00">
        <w:rPr>
          <w:rFonts w:hint="eastAsia"/>
          <w:color w:val="000000" w:themeColor="text1"/>
        </w:rPr>
        <w:t>通知</w:t>
      </w:r>
      <w:r w:rsidR="0081022D" w:rsidRPr="00557C00">
        <w:rPr>
          <w:color w:val="000000" w:themeColor="text1"/>
        </w:rPr>
        <w:t>)</w:t>
      </w:r>
      <w:r w:rsidR="0081022D" w:rsidRPr="00557C00">
        <w:rPr>
          <w:rFonts w:hint="eastAsia"/>
          <w:color w:val="000000" w:themeColor="text1"/>
        </w:rPr>
        <w:t>年月日　　　　　　　年　　月　　日</w:t>
      </w:r>
    </w:p>
    <w:p w:rsidR="0081022D" w:rsidRPr="00557C00" w:rsidRDefault="0081022D" w:rsidP="00EA6B2A">
      <w:pPr>
        <w:spacing w:line="240" w:lineRule="exact"/>
        <w:rPr>
          <w:color w:val="000000" w:themeColor="text1"/>
        </w:rPr>
      </w:pPr>
    </w:p>
    <w:p w:rsidR="0081022D" w:rsidRPr="00557C00" w:rsidRDefault="001A5716" w:rsidP="0081022D">
      <w:pPr>
        <w:rPr>
          <w:color w:val="000000" w:themeColor="text1"/>
        </w:rPr>
      </w:pPr>
      <w:bookmarkStart w:id="3" w:name="DC_Sd0064"/>
      <w:r w:rsidRPr="00557C00">
        <w:rPr>
          <w:rFonts w:hint="eastAsia"/>
          <w:color w:val="000000" w:themeColor="text1"/>
        </w:rPr>
        <w:t xml:space="preserve">３　</w:t>
      </w:r>
      <w:bookmarkEnd w:id="3"/>
      <w:r w:rsidR="0081022D" w:rsidRPr="00557C00">
        <w:rPr>
          <w:rFonts w:hint="eastAsia"/>
          <w:color w:val="000000" w:themeColor="text1"/>
        </w:rPr>
        <w:t>建築物の位置</w:t>
      </w:r>
    </w:p>
    <w:p w:rsidR="0081022D" w:rsidRPr="00557C00" w:rsidRDefault="0081022D" w:rsidP="0081022D">
      <w:pPr>
        <w:rPr>
          <w:color w:val="000000" w:themeColor="text1"/>
        </w:rPr>
      </w:pPr>
    </w:p>
    <w:p w:rsidR="0081022D" w:rsidRPr="00557C00" w:rsidRDefault="001A5716" w:rsidP="0081022D">
      <w:pPr>
        <w:rPr>
          <w:color w:val="000000" w:themeColor="text1"/>
        </w:rPr>
      </w:pPr>
      <w:bookmarkStart w:id="4" w:name="DC_Sd0065"/>
      <w:r w:rsidRPr="00557C00">
        <w:rPr>
          <w:rFonts w:hint="eastAsia"/>
          <w:color w:val="000000" w:themeColor="text1"/>
        </w:rPr>
        <w:t xml:space="preserve">４　</w:t>
      </w:r>
      <w:bookmarkEnd w:id="4"/>
      <w:r w:rsidR="0081022D" w:rsidRPr="00557C00">
        <w:rPr>
          <w:rFonts w:hint="eastAsia"/>
          <w:color w:val="000000" w:themeColor="text1"/>
        </w:rPr>
        <w:t>取りやめの理由</w:t>
      </w:r>
    </w:p>
    <w:p w:rsidR="0081022D" w:rsidRPr="00557C00" w:rsidRDefault="0081022D" w:rsidP="0081022D">
      <w:pPr>
        <w:rPr>
          <w:color w:val="000000" w:themeColor="text1"/>
        </w:rPr>
      </w:pPr>
    </w:p>
    <w:p w:rsidR="0081022D" w:rsidRPr="00557C00" w:rsidRDefault="0081022D" w:rsidP="0081022D">
      <w:pPr>
        <w:rPr>
          <w:color w:val="000000" w:themeColor="text1"/>
        </w:rPr>
      </w:pPr>
    </w:p>
    <w:p w:rsidR="0081022D" w:rsidRPr="00557C00" w:rsidRDefault="0081022D" w:rsidP="0081022D">
      <w:pPr>
        <w:rPr>
          <w:color w:val="000000" w:themeColor="text1"/>
        </w:rPr>
      </w:pPr>
    </w:p>
    <w:p w:rsidR="0081022D" w:rsidRPr="00557C00" w:rsidRDefault="0081022D" w:rsidP="0081022D">
      <w:pPr>
        <w:rPr>
          <w:color w:val="000000" w:themeColor="text1"/>
        </w:rPr>
      </w:pPr>
    </w:p>
    <w:p w:rsidR="0081022D" w:rsidRPr="00557C00" w:rsidRDefault="0081022D" w:rsidP="0081022D">
      <w:pPr>
        <w:rPr>
          <w:color w:val="000000" w:themeColor="text1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2611"/>
        <w:gridCol w:w="5970"/>
      </w:tblGrid>
      <w:tr w:rsidR="00557C00" w:rsidRPr="00557C00" w:rsidTr="001B51C1">
        <w:trPr>
          <w:trHeight w:val="303"/>
        </w:trPr>
        <w:tc>
          <w:tcPr>
            <w:tcW w:w="3675" w:type="dxa"/>
            <w:gridSpan w:val="2"/>
            <w:vAlign w:val="center"/>
          </w:tcPr>
          <w:p w:rsidR="00793B7B" w:rsidRPr="00557C00" w:rsidRDefault="00793B7B" w:rsidP="001B51C1">
            <w:pPr>
              <w:jc w:val="center"/>
              <w:rPr>
                <w:color w:val="000000" w:themeColor="text1"/>
              </w:rPr>
            </w:pPr>
            <w:bookmarkStart w:id="5" w:name="DC_Tw0004"/>
            <w:r w:rsidRPr="00557C00">
              <w:rPr>
                <w:rFonts w:hint="eastAsia"/>
                <w:color w:val="000000" w:themeColor="text1"/>
              </w:rPr>
              <w:t>※</w:t>
            </w:r>
            <w:r w:rsidRPr="00557C00">
              <w:rPr>
                <w:rFonts w:hint="eastAsia"/>
                <w:color w:val="000000" w:themeColor="text1"/>
                <w:spacing w:val="525"/>
              </w:rPr>
              <w:t>受付</w:t>
            </w:r>
            <w:r w:rsidRPr="00557C00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5970" w:type="dxa"/>
            <w:vAlign w:val="center"/>
          </w:tcPr>
          <w:p w:rsidR="00793B7B" w:rsidRPr="00557C00" w:rsidRDefault="00793B7B" w:rsidP="001B51C1">
            <w:pPr>
              <w:jc w:val="center"/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>※</w:t>
            </w:r>
            <w:r w:rsidRPr="00557C00">
              <w:rPr>
                <w:rFonts w:hint="eastAsia"/>
                <w:color w:val="000000" w:themeColor="text1"/>
                <w:spacing w:val="1050"/>
              </w:rPr>
              <w:t>処理</w:t>
            </w:r>
            <w:r w:rsidRPr="00557C00">
              <w:rPr>
                <w:rFonts w:hint="eastAsia"/>
                <w:color w:val="000000" w:themeColor="text1"/>
              </w:rPr>
              <w:t>欄</w:t>
            </w:r>
          </w:p>
        </w:tc>
      </w:tr>
      <w:tr w:rsidR="00557C00" w:rsidRPr="00557C00" w:rsidTr="001B51C1">
        <w:trPr>
          <w:trHeight w:val="600"/>
        </w:trPr>
        <w:tc>
          <w:tcPr>
            <w:tcW w:w="3675" w:type="dxa"/>
            <w:gridSpan w:val="2"/>
            <w:vAlign w:val="center"/>
          </w:tcPr>
          <w:p w:rsidR="00793B7B" w:rsidRPr="00557C00" w:rsidRDefault="00793B7B" w:rsidP="001B51C1">
            <w:pPr>
              <w:jc w:val="right"/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 xml:space="preserve">年　　　月　　　日　　</w:t>
            </w:r>
          </w:p>
        </w:tc>
        <w:tc>
          <w:tcPr>
            <w:tcW w:w="5970" w:type="dxa"/>
            <w:vMerge w:val="restart"/>
            <w:vAlign w:val="center"/>
          </w:tcPr>
          <w:p w:rsidR="00793B7B" w:rsidRPr="00557C00" w:rsidRDefault="00793B7B" w:rsidP="001B51C1">
            <w:pPr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57C00" w:rsidRPr="00557C00" w:rsidTr="001B51C1">
        <w:trPr>
          <w:trHeight w:val="600"/>
        </w:trPr>
        <w:tc>
          <w:tcPr>
            <w:tcW w:w="3675" w:type="dxa"/>
            <w:gridSpan w:val="2"/>
            <w:vAlign w:val="center"/>
          </w:tcPr>
          <w:p w:rsidR="00793B7B" w:rsidRPr="00557C00" w:rsidRDefault="00793B7B" w:rsidP="001B51C1">
            <w:pPr>
              <w:jc w:val="right"/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 xml:space="preserve">第　　　　　　　号　　</w:t>
            </w:r>
          </w:p>
        </w:tc>
        <w:tc>
          <w:tcPr>
            <w:tcW w:w="5970" w:type="dxa"/>
            <w:vMerge/>
            <w:vAlign w:val="center"/>
          </w:tcPr>
          <w:p w:rsidR="00793B7B" w:rsidRPr="00557C00" w:rsidRDefault="00793B7B" w:rsidP="001B51C1">
            <w:pPr>
              <w:rPr>
                <w:color w:val="000000" w:themeColor="text1"/>
              </w:rPr>
            </w:pPr>
          </w:p>
        </w:tc>
      </w:tr>
      <w:tr w:rsidR="00557C00" w:rsidRPr="00557C00" w:rsidTr="001B51C1">
        <w:trPr>
          <w:trHeight w:val="600"/>
        </w:trPr>
        <w:tc>
          <w:tcPr>
            <w:tcW w:w="1064" w:type="dxa"/>
            <w:vAlign w:val="center"/>
          </w:tcPr>
          <w:p w:rsidR="00793B7B" w:rsidRPr="00557C00" w:rsidRDefault="00793B7B" w:rsidP="001B51C1">
            <w:pPr>
              <w:jc w:val="center"/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>係員</w:t>
            </w:r>
            <w:r w:rsidR="00003362" w:rsidRPr="00557C0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611" w:type="dxa"/>
            <w:vAlign w:val="center"/>
          </w:tcPr>
          <w:p w:rsidR="00793B7B" w:rsidRPr="00557C00" w:rsidRDefault="00793B7B" w:rsidP="001B51C1">
            <w:pPr>
              <w:rPr>
                <w:color w:val="000000" w:themeColor="text1"/>
              </w:rPr>
            </w:pPr>
            <w:r w:rsidRPr="00557C0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970" w:type="dxa"/>
            <w:vMerge/>
            <w:vAlign w:val="center"/>
          </w:tcPr>
          <w:p w:rsidR="00793B7B" w:rsidRPr="00557C00" w:rsidRDefault="00793B7B" w:rsidP="001B51C1">
            <w:pPr>
              <w:rPr>
                <w:color w:val="000000" w:themeColor="text1"/>
              </w:rPr>
            </w:pPr>
          </w:p>
        </w:tc>
      </w:tr>
    </w:tbl>
    <w:bookmarkEnd w:id="5"/>
    <w:p w:rsidR="0081022D" w:rsidRPr="00557C00" w:rsidRDefault="0081022D" w:rsidP="0081022D">
      <w:pPr>
        <w:rPr>
          <w:color w:val="000000" w:themeColor="text1"/>
        </w:rPr>
      </w:pPr>
      <w:r w:rsidRPr="00557C00">
        <w:rPr>
          <w:rFonts w:hint="eastAsia"/>
          <w:color w:val="000000" w:themeColor="text1"/>
        </w:rPr>
        <w:t>注</w:t>
      </w:r>
      <w:r w:rsidR="00003362" w:rsidRPr="00557C00">
        <w:rPr>
          <w:rFonts w:hint="eastAsia"/>
          <w:color w:val="000000" w:themeColor="text1"/>
        </w:rPr>
        <w:t>１</w:t>
      </w:r>
      <w:r w:rsidRPr="00557C00">
        <w:rPr>
          <w:rFonts w:hint="eastAsia"/>
          <w:color w:val="000000" w:themeColor="text1"/>
        </w:rPr>
        <w:t xml:space="preserve">　※欄は、記入しないでください。</w:t>
      </w:r>
    </w:p>
    <w:p w:rsidR="0081022D" w:rsidRPr="00557C00" w:rsidRDefault="0081022D" w:rsidP="0081022D">
      <w:pPr>
        <w:rPr>
          <w:color w:val="000000" w:themeColor="text1"/>
        </w:rPr>
      </w:pPr>
      <w:bookmarkStart w:id="6" w:name="DC_Sd0066"/>
      <w:r w:rsidRPr="00557C00">
        <w:rPr>
          <w:rFonts w:hint="eastAsia"/>
          <w:color w:val="000000" w:themeColor="text1"/>
        </w:rPr>
        <w:t xml:space="preserve">　</w:t>
      </w:r>
      <w:r w:rsidR="00003362" w:rsidRPr="00557C00">
        <w:rPr>
          <w:rFonts w:hint="eastAsia"/>
          <w:color w:val="000000" w:themeColor="text1"/>
        </w:rPr>
        <w:t>２</w:t>
      </w:r>
      <w:r w:rsidRPr="00557C00">
        <w:rPr>
          <w:rFonts w:hint="eastAsia"/>
          <w:color w:val="000000" w:themeColor="text1"/>
        </w:rPr>
        <w:t xml:space="preserve">　</w:t>
      </w:r>
      <w:bookmarkEnd w:id="6"/>
      <w:r w:rsidRPr="00557C00">
        <w:rPr>
          <w:rFonts w:hint="eastAsia"/>
          <w:color w:val="000000" w:themeColor="text1"/>
        </w:rPr>
        <w:t>申出者が法人である場合には、代表者の氏名を併せて記載してください。</w:t>
      </w:r>
    </w:p>
    <w:p w:rsidR="0081022D" w:rsidRPr="00557C00" w:rsidRDefault="0081022D" w:rsidP="0081022D">
      <w:pPr>
        <w:rPr>
          <w:color w:val="000000" w:themeColor="text1"/>
        </w:rPr>
      </w:pPr>
      <w:bookmarkStart w:id="7" w:name="DC_Sd0068"/>
      <w:r w:rsidRPr="00557C00">
        <w:rPr>
          <w:rFonts w:hint="eastAsia"/>
          <w:color w:val="000000" w:themeColor="text1"/>
        </w:rPr>
        <w:t xml:space="preserve">　</w:t>
      </w:r>
      <w:r w:rsidR="00003362" w:rsidRPr="00557C00">
        <w:rPr>
          <w:rFonts w:hint="eastAsia"/>
          <w:color w:val="000000" w:themeColor="text1"/>
        </w:rPr>
        <w:t>３</w:t>
      </w:r>
      <w:r w:rsidRPr="00557C00">
        <w:rPr>
          <w:rFonts w:hint="eastAsia"/>
          <w:color w:val="000000" w:themeColor="text1"/>
        </w:rPr>
        <w:t xml:space="preserve">　</w:t>
      </w:r>
      <w:bookmarkEnd w:id="7"/>
      <w:r w:rsidRPr="00557C00">
        <w:rPr>
          <w:rFonts w:hint="eastAsia"/>
          <w:color w:val="000000" w:themeColor="text1"/>
        </w:rPr>
        <w:t>不要の文字は、抹消してください。</w:t>
      </w:r>
    </w:p>
    <w:p w:rsidR="00B219E0" w:rsidRPr="00D608C4" w:rsidRDefault="0081022D" w:rsidP="0081022D">
      <w:bookmarkStart w:id="8" w:name="DC_Sd0069"/>
      <w:r w:rsidRPr="00557C00">
        <w:rPr>
          <w:rFonts w:hint="eastAsia"/>
          <w:color w:val="000000" w:themeColor="text1"/>
        </w:rPr>
        <w:t xml:space="preserve">　</w:t>
      </w:r>
      <w:r w:rsidR="00003362" w:rsidRPr="00557C00">
        <w:rPr>
          <w:rFonts w:hint="eastAsia"/>
          <w:color w:val="000000" w:themeColor="text1"/>
        </w:rPr>
        <w:t>４</w:t>
      </w:r>
      <w:r w:rsidRPr="00557C00">
        <w:rPr>
          <w:rFonts w:hint="eastAsia"/>
          <w:color w:val="000000" w:themeColor="text1"/>
        </w:rPr>
        <w:t xml:space="preserve">　</w:t>
      </w:r>
      <w:bookmarkEnd w:id="8"/>
      <w:r w:rsidRPr="00557C00">
        <w:rPr>
          <w:rFonts w:hint="eastAsia"/>
          <w:color w:val="000000" w:themeColor="text1"/>
        </w:rPr>
        <w:t>用紙の大きさは、</w:t>
      </w:r>
      <w:r w:rsidR="00BF1B75" w:rsidRPr="00557C00">
        <w:rPr>
          <w:rFonts w:hint="eastAsia"/>
          <w:color w:val="000000" w:themeColor="text1"/>
        </w:rPr>
        <w:t>日本産業規格</w:t>
      </w:r>
      <w:r w:rsidR="00003362" w:rsidRPr="00557C00">
        <w:rPr>
          <w:rFonts w:hint="eastAsia"/>
          <w:color w:val="000000" w:themeColor="text1"/>
        </w:rPr>
        <w:t>Ａ</w:t>
      </w:r>
      <w:r w:rsidR="00BF1B75" w:rsidRPr="00557C00">
        <w:rPr>
          <w:rFonts w:hint="eastAsia"/>
          <w:color w:val="000000" w:themeColor="text1"/>
        </w:rPr>
        <w:t>列</w:t>
      </w:r>
      <w:r w:rsidR="00003362" w:rsidRPr="00557C00">
        <w:rPr>
          <w:rFonts w:hint="eastAsia"/>
          <w:color w:val="000000" w:themeColor="text1"/>
        </w:rPr>
        <w:t>４</w:t>
      </w:r>
      <w:r w:rsidR="00BF1B75" w:rsidRPr="00557C00">
        <w:rPr>
          <w:rFonts w:hint="eastAsia"/>
          <w:color w:val="000000" w:themeColor="text1"/>
        </w:rPr>
        <w:t>番</w:t>
      </w:r>
      <w:r w:rsidRPr="00557C00">
        <w:rPr>
          <w:rFonts w:hint="eastAsia"/>
          <w:color w:val="000000" w:themeColor="text1"/>
        </w:rPr>
        <w:t>と</w:t>
      </w:r>
      <w:r w:rsidRPr="00484F9A">
        <w:rPr>
          <w:rFonts w:hint="eastAsia"/>
        </w:rPr>
        <w:t>します。</w:t>
      </w:r>
    </w:p>
    <w:sectPr w:rsidR="00B219E0" w:rsidRPr="00D608C4" w:rsidSect="00266297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70" w:rsidRDefault="00120D70" w:rsidP="00617F21">
      <w:r>
        <w:separator/>
      </w:r>
    </w:p>
  </w:endnote>
  <w:endnote w:type="continuationSeparator" w:id="0">
    <w:p w:rsidR="00120D70" w:rsidRDefault="00120D7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70" w:rsidRDefault="00120D70" w:rsidP="00617F21">
      <w:r>
        <w:separator/>
      </w:r>
    </w:p>
  </w:footnote>
  <w:footnote w:type="continuationSeparator" w:id="0">
    <w:p w:rsidR="00120D70" w:rsidRDefault="00120D7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78"/>
    <w:rsid w:val="00003362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24A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6576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1AD9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0D70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672"/>
    <w:rsid w:val="00195F88"/>
    <w:rsid w:val="001A085E"/>
    <w:rsid w:val="001A4C53"/>
    <w:rsid w:val="001A5716"/>
    <w:rsid w:val="001A73DE"/>
    <w:rsid w:val="001B1E91"/>
    <w:rsid w:val="001B251C"/>
    <w:rsid w:val="001B4133"/>
    <w:rsid w:val="001B51C1"/>
    <w:rsid w:val="001B58FB"/>
    <w:rsid w:val="001B76AD"/>
    <w:rsid w:val="001C18DB"/>
    <w:rsid w:val="001C2779"/>
    <w:rsid w:val="001C7398"/>
    <w:rsid w:val="001D1308"/>
    <w:rsid w:val="001D350B"/>
    <w:rsid w:val="001D45A2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733"/>
    <w:rsid w:val="00264F20"/>
    <w:rsid w:val="002661C4"/>
    <w:rsid w:val="00266297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695A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0678"/>
    <w:rsid w:val="0036242C"/>
    <w:rsid w:val="0037276C"/>
    <w:rsid w:val="0037684B"/>
    <w:rsid w:val="00380BBD"/>
    <w:rsid w:val="003857B8"/>
    <w:rsid w:val="00391E53"/>
    <w:rsid w:val="003A24F1"/>
    <w:rsid w:val="003A44B5"/>
    <w:rsid w:val="003A6773"/>
    <w:rsid w:val="003A69A2"/>
    <w:rsid w:val="003A797A"/>
    <w:rsid w:val="003B063B"/>
    <w:rsid w:val="003B1741"/>
    <w:rsid w:val="003B4BD5"/>
    <w:rsid w:val="003B51C5"/>
    <w:rsid w:val="003B748C"/>
    <w:rsid w:val="003B7F92"/>
    <w:rsid w:val="003C3E35"/>
    <w:rsid w:val="003C7BAE"/>
    <w:rsid w:val="003D0962"/>
    <w:rsid w:val="003D0D71"/>
    <w:rsid w:val="003D5B21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1FC9"/>
    <w:rsid w:val="00474A1C"/>
    <w:rsid w:val="0047506A"/>
    <w:rsid w:val="00484F9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2D1F"/>
    <w:rsid w:val="005562E9"/>
    <w:rsid w:val="00557039"/>
    <w:rsid w:val="00557C00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33D1"/>
    <w:rsid w:val="005A4110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26B3C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841"/>
    <w:rsid w:val="00757D7E"/>
    <w:rsid w:val="00762296"/>
    <w:rsid w:val="007735EA"/>
    <w:rsid w:val="00773D84"/>
    <w:rsid w:val="00780D5D"/>
    <w:rsid w:val="00782A07"/>
    <w:rsid w:val="00783252"/>
    <w:rsid w:val="00792E94"/>
    <w:rsid w:val="00793B7B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2127"/>
    <w:rsid w:val="007E46DD"/>
    <w:rsid w:val="007E583A"/>
    <w:rsid w:val="007E6F2F"/>
    <w:rsid w:val="007F12B6"/>
    <w:rsid w:val="007F153B"/>
    <w:rsid w:val="007F365C"/>
    <w:rsid w:val="007F4065"/>
    <w:rsid w:val="007F44FB"/>
    <w:rsid w:val="007F4986"/>
    <w:rsid w:val="00802B76"/>
    <w:rsid w:val="008046D7"/>
    <w:rsid w:val="00807CAF"/>
    <w:rsid w:val="0081022D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1DA0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603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0000"/>
    <w:rsid w:val="00983ECC"/>
    <w:rsid w:val="00985D29"/>
    <w:rsid w:val="009902CD"/>
    <w:rsid w:val="00990D46"/>
    <w:rsid w:val="0099286D"/>
    <w:rsid w:val="0099310F"/>
    <w:rsid w:val="009941A5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776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990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5420"/>
    <w:rsid w:val="00BF1B75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87B5A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055A"/>
    <w:rsid w:val="00CC14F3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5A86"/>
    <w:rsid w:val="00D86AF8"/>
    <w:rsid w:val="00D92295"/>
    <w:rsid w:val="00D92356"/>
    <w:rsid w:val="00D92E50"/>
    <w:rsid w:val="00D939FF"/>
    <w:rsid w:val="00D955D2"/>
    <w:rsid w:val="00DA51D4"/>
    <w:rsid w:val="00DA5210"/>
    <w:rsid w:val="00DB15CF"/>
    <w:rsid w:val="00DB2A20"/>
    <w:rsid w:val="00DB536A"/>
    <w:rsid w:val="00DC07C4"/>
    <w:rsid w:val="00DC114F"/>
    <w:rsid w:val="00DC48B8"/>
    <w:rsid w:val="00DC69CF"/>
    <w:rsid w:val="00DE13BF"/>
    <w:rsid w:val="00DE13EC"/>
    <w:rsid w:val="00DE3885"/>
    <w:rsid w:val="00DE54EC"/>
    <w:rsid w:val="00DE6CBC"/>
    <w:rsid w:val="00E03779"/>
    <w:rsid w:val="00E07134"/>
    <w:rsid w:val="00E109B8"/>
    <w:rsid w:val="00E11554"/>
    <w:rsid w:val="00E14CEF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B2A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20D2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767B0E-3D5B-448C-9C5F-C9696759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1A5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A5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7990-D0DC-4345-9EDC-41499CC3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8man89105055</cp:lastModifiedBy>
  <cp:revision>8</cp:revision>
  <cp:lastPrinted>2024-02-20T05:22:00Z</cp:lastPrinted>
  <dcterms:created xsi:type="dcterms:W3CDTF">2022-07-11T03:14:00Z</dcterms:created>
  <dcterms:modified xsi:type="dcterms:W3CDTF">2024-03-26T11:02:00Z</dcterms:modified>
</cp:coreProperties>
</file>